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B7F4D" w:rsidRPr="001B7F4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94E4-CE47-4412-8A6B-3F80E8E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3T04:53:00Z</cp:lastPrinted>
  <dcterms:created xsi:type="dcterms:W3CDTF">2015-03-24T11:07:00Z</dcterms:created>
  <dcterms:modified xsi:type="dcterms:W3CDTF">2015-03-24T11:07:00Z</dcterms:modified>
</cp:coreProperties>
</file>